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E" w:rsidRPr="00271BB6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B30946" w:rsidRPr="00271BB6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 xml:space="preserve">руководителей подведомственных учреждений Министерства экономического развития и туризма  Республики Алтай </w:t>
      </w:r>
    </w:p>
    <w:p w:rsidR="00AF0BDE" w:rsidRPr="004A2F6E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A304F">
        <w:rPr>
          <w:rFonts w:ascii="Times New Roman" w:hAnsi="Times New Roman" w:cs="Times New Roman"/>
          <w:b/>
          <w:sz w:val="24"/>
          <w:szCs w:val="24"/>
        </w:rPr>
        <w:t>6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A304F">
        <w:rPr>
          <w:rFonts w:ascii="Times New Roman" w:hAnsi="Times New Roman" w:cs="Times New Roman"/>
          <w:b/>
          <w:sz w:val="24"/>
          <w:szCs w:val="24"/>
        </w:rPr>
        <w:t>6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71BB6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418"/>
        <w:gridCol w:w="3827"/>
        <w:gridCol w:w="992"/>
        <w:gridCol w:w="1021"/>
        <w:gridCol w:w="2127"/>
        <w:gridCol w:w="1672"/>
      </w:tblGrid>
      <w:tr w:rsidR="00AF0BDE" w:rsidRPr="00ED0B87" w:rsidTr="00572842">
        <w:tc>
          <w:tcPr>
            <w:tcW w:w="1809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86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D08E9" w:rsidRPr="00ED0B87" w:rsidRDefault="00AD08E9" w:rsidP="00CB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CB2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40" w:type="dxa"/>
            <w:gridSpan w:val="3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2" w:type="dxa"/>
            <w:vMerge w:val="restart"/>
          </w:tcPr>
          <w:p w:rsidR="00AD08E9" w:rsidRPr="00ED0B87" w:rsidRDefault="00AD08E9" w:rsidP="003C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A38" w:rsidRPr="00ED0B87" w:rsidTr="00F57574">
        <w:trPr>
          <w:trHeight w:val="1114"/>
        </w:trPr>
        <w:tc>
          <w:tcPr>
            <w:tcW w:w="1809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1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B2A38" w:rsidRPr="00ED0B87" w:rsidRDefault="00CB2A38" w:rsidP="0072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81" w:rsidRPr="00ED0B87" w:rsidTr="002A3880">
        <w:tc>
          <w:tcPr>
            <w:tcW w:w="15452" w:type="dxa"/>
            <w:gridSpan w:val="8"/>
          </w:tcPr>
          <w:p w:rsidR="00742681" w:rsidRPr="00ED0B87" w:rsidRDefault="00742681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ропиестис</w:t>
            </w:r>
            <w:proofErr w:type="spellEnd"/>
          </w:p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игманто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БУ РА</w:t>
            </w:r>
            <w:proofErr w:type="gramEnd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ксплуат</w:t>
            </w:r>
            <w:r w:rsidR="00A775CA"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радиорелейной линии связи «Эл-Телком»</w:t>
            </w:r>
          </w:p>
        </w:tc>
        <w:tc>
          <w:tcPr>
            <w:tcW w:w="1418" w:type="dxa"/>
            <w:vMerge w:val="restart"/>
          </w:tcPr>
          <w:p w:rsidR="007A1799" w:rsidRPr="00ED0B87" w:rsidRDefault="00BA304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70355,85</w:t>
            </w: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021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d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3-комнатная квартира </w:t>
            </w:r>
          </w:p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C8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B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1799" w:rsidRPr="00ED0B87" w:rsidRDefault="00BA304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44666,46</w:t>
            </w: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2-комнатная квартира </w:t>
            </w:r>
          </w:p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27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E32C36">
        <w:trPr>
          <w:trHeight w:val="562"/>
        </w:trPr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3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3-комнатная квартира </w:t>
            </w:r>
          </w:p>
          <w:p w:rsidR="007A1799" w:rsidRPr="00ED0B87" w:rsidRDefault="007A1799" w:rsidP="00BA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304F" w:rsidRPr="00ED0B87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A1799" w:rsidRPr="00ED0B87" w:rsidRDefault="007A1799" w:rsidP="003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3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3-комнатная квартира </w:t>
            </w:r>
          </w:p>
          <w:p w:rsidR="00793EC8" w:rsidRPr="00ED0B87" w:rsidRDefault="00BA304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3-комнатная квартира </w:t>
            </w:r>
          </w:p>
          <w:p w:rsidR="00793EC8" w:rsidRPr="00ED0B87" w:rsidRDefault="00BA304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81" w:rsidRPr="00ED0B87" w:rsidTr="001F5399">
        <w:tc>
          <w:tcPr>
            <w:tcW w:w="15452" w:type="dxa"/>
            <w:gridSpan w:val="8"/>
          </w:tcPr>
          <w:p w:rsidR="00742681" w:rsidRPr="00ED0B87" w:rsidRDefault="00742681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BF" w:rsidRPr="00ED0B87" w:rsidTr="00572842">
        <w:tc>
          <w:tcPr>
            <w:tcW w:w="1809" w:type="dxa"/>
          </w:tcPr>
          <w:p w:rsidR="009C6EBF" w:rsidRPr="00ED0B87" w:rsidRDefault="009C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Федор Николаевич</w:t>
            </w:r>
          </w:p>
        </w:tc>
        <w:tc>
          <w:tcPr>
            <w:tcW w:w="2586" w:type="dxa"/>
          </w:tcPr>
          <w:p w:rsidR="009C6EBF" w:rsidRPr="00ED0B87" w:rsidRDefault="009C6EBF" w:rsidP="009C6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="00A775CA"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 РА</w:t>
            </w:r>
            <w:proofErr w:type="gramEnd"/>
            <w:r w:rsidR="00A775CA"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ентство </w:t>
            </w:r>
            <w:proofErr w:type="spellStart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-дения</w:t>
            </w:r>
            <w:proofErr w:type="spellEnd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стицион-ных</w:t>
            </w:r>
            <w:proofErr w:type="spellEnd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в в муниципальных </w:t>
            </w:r>
            <w:r w:rsidR="00A775CA"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х в Республике Алтай»</w:t>
            </w:r>
          </w:p>
        </w:tc>
        <w:tc>
          <w:tcPr>
            <w:tcW w:w="1418" w:type="dxa"/>
          </w:tcPr>
          <w:p w:rsidR="009C6EBF" w:rsidRPr="00ED0B87" w:rsidRDefault="00A775CA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80789,53</w:t>
            </w:r>
          </w:p>
        </w:tc>
        <w:tc>
          <w:tcPr>
            <w:tcW w:w="3827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9C6EBF" w:rsidRPr="00ED0B87" w:rsidRDefault="009C6EBF" w:rsidP="009C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9C6EBF" w:rsidRPr="00ED0B87" w:rsidRDefault="009C6EBF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C6EBF" w:rsidRPr="00ED0B87" w:rsidRDefault="009C6EBF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BF" w:rsidRPr="00ED0B87" w:rsidTr="00572842">
        <w:tc>
          <w:tcPr>
            <w:tcW w:w="1809" w:type="dxa"/>
          </w:tcPr>
          <w:p w:rsidR="009C6EBF" w:rsidRPr="00ED0B87" w:rsidRDefault="009C6EBF" w:rsidP="00262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C6EBF" w:rsidRPr="00ED0B87" w:rsidRDefault="009C6EBF" w:rsidP="00262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9C6EBF" w:rsidRPr="00ED0B87" w:rsidRDefault="009C6EBF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BF" w:rsidRPr="00ED0B87" w:rsidRDefault="00A775CA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3827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9C6EBF" w:rsidRPr="00ED0B87" w:rsidRDefault="009C6EBF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9C6EBF" w:rsidRPr="00ED0B87" w:rsidRDefault="009C6EBF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C6EBF" w:rsidRPr="00ED0B87" w:rsidRDefault="009C6EBF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BF" w:rsidRPr="00ED0B87" w:rsidTr="00572842">
        <w:tc>
          <w:tcPr>
            <w:tcW w:w="1809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9C6EBF" w:rsidRPr="00ED0B87" w:rsidRDefault="009C6EBF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BF" w:rsidRPr="00ED0B87" w:rsidRDefault="009C6EBF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9C6EBF" w:rsidRPr="00ED0B87" w:rsidRDefault="009C6EBF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9C6EBF" w:rsidRPr="00ED0B87" w:rsidRDefault="009C6EB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9C6EBF" w:rsidRPr="00ED0B87" w:rsidRDefault="009C6EBF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C6EBF" w:rsidRPr="00ED0B87" w:rsidRDefault="009C6EBF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5CA" w:rsidRPr="00ED0B87" w:rsidTr="00572842">
        <w:tc>
          <w:tcPr>
            <w:tcW w:w="1809" w:type="dxa"/>
          </w:tcPr>
          <w:p w:rsidR="00A775CA" w:rsidRPr="00ED0B87" w:rsidRDefault="00A775CA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Чехова Ирина Юрьевна</w:t>
            </w:r>
          </w:p>
        </w:tc>
        <w:tc>
          <w:tcPr>
            <w:tcW w:w="2586" w:type="dxa"/>
          </w:tcPr>
          <w:p w:rsidR="00A775CA" w:rsidRPr="00ED0B87" w:rsidRDefault="00A775CA" w:rsidP="00A7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иректор АУ РА АУ РА «Многофункциональный центр обеспечения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A775CA" w:rsidRPr="00ED0B87" w:rsidRDefault="00A775CA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22080,87</w:t>
            </w:r>
          </w:p>
        </w:tc>
        <w:tc>
          <w:tcPr>
            <w:tcW w:w="3827" w:type="dxa"/>
          </w:tcPr>
          <w:p w:rsidR="00A775CA" w:rsidRPr="00ED0B87" w:rsidRDefault="00A775CA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A775CA" w:rsidRPr="00ED0B87" w:rsidRDefault="00A775CA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A775CA" w:rsidRPr="00ED0B87" w:rsidRDefault="00A775CA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A775CA" w:rsidRPr="00ED0B87" w:rsidRDefault="00A775CA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775CA" w:rsidRPr="00ED0B87" w:rsidRDefault="00A775CA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F07" w:rsidRPr="00ED0B87" w:rsidTr="00572842">
        <w:tc>
          <w:tcPr>
            <w:tcW w:w="1809" w:type="dxa"/>
          </w:tcPr>
          <w:p w:rsidR="00F13F07" w:rsidRPr="00ED0B87" w:rsidRDefault="00F13F0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13F07" w:rsidRPr="00ED0B87" w:rsidRDefault="00F13F07" w:rsidP="00A7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F07" w:rsidRPr="00ED0B87" w:rsidRDefault="00F13F0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3F07" w:rsidRPr="00ED0B87" w:rsidRDefault="00F13F0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13F07" w:rsidRPr="00ED0B87" w:rsidRDefault="00F13F0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13F07" w:rsidRPr="00ED0B87" w:rsidRDefault="00F13F0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13F07" w:rsidRPr="00ED0B87" w:rsidRDefault="00F13F0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F07" w:rsidRPr="00ED0B87" w:rsidRDefault="00F13F0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F07" w:rsidRPr="00ED0B87" w:rsidTr="00572842">
        <w:tc>
          <w:tcPr>
            <w:tcW w:w="1809" w:type="dxa"/>
          </w:tcPr>
          <w:p w:rsidR="00F13F07" w:rsidRPr="00ED0B87" w:rsidRDefault="00F13F0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13F07" w:rsidRPr="00ED0B87" w:rsidRDefault="00F13F07" w:rsidP="00A77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F07" w:rsidRPr="00ED0B87" w:rsidRDefault="00F13F0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3F07" w:rsidRPr="00ED0B87" w:rsidRDefault="00F13F0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13F07" w:rsidRPr="00ED0B87" w:rsidRDefault="00F13F0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13F07" w:rsidRPr="00ED0B87" w:rsidRDefault="00F13F0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13F07" w:rsidRPr="00ED0B87" w:rsidRDefault="00F13F0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13F07" w:rsidRPr="00ED0B87" w:rsidRDefault="00F13F0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 w:val="restart"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улаков Александр Валерьевич</w:t>
            </w:r>
          </w:p>
        </w:tc>
        <w:tc>
          <w:tcPr>
            <w:tcW w:w="2586" w:type="dxa"/>
            <w:vMerge w:val="restart"/>
          </w:tcPr>
          <w:p w:rsidR="0069521C" w:rsidRPr="00ED0B87" w:rsidRDefault="0069521C" w:rsidP="009D0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</w:t>
            </w:r>
            <w:proofErr w:type="gramStart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КУ РА</w:t>
            </w:r>
            <w:proofErr w:type="gramEnd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по обеспечению мероприятий в области гражданской обороны, </w:t>
            </w: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и пожарной безопасности в Республике Алтай»</w:t>
            </w:r>
          </w:p>
        </w:tc>
        <w:tc>
          <w:tcPr>
            <w:tcW w:w="1418" w:type="dxa"/>
            <w:vMerge w:val="restart"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2655,43</w:t>
            </w: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 (общая совместная собственность с супругой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69521C" w:rsidRPr="00ED0B87" w:rsidRDefault="0069521C" w:rsidP="0049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9521C" w:rsidRPr="00ED0B87" w:rsidRDefault="0069521C" w:rsidP="0049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9521C" w:rsidRPr="00ED0B87" w:rsidRDefault="0069521C" w:rsidP="0049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 с супругой) 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 супругой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бессрочное пользование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, (аренда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-комнатная квартира, (безвозмездное пользование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21C" w:rsidRPr="00ED0B87" w:rsidTr="00572842">
        <w:tc>
          <w:tcPr>
            <w:tcW w:w="1809" w:type="dxa"/>
            <w:vMerge/>
          </w:tcPr>
          <w:p w:rsidR="0069521C" w:rsidRPr="00ED0B87" w:rsidRDefault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9521C" w:rsidRPr="00ED0B87" w:rsidRDefault="0069521C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21C" w:rsidRPr="00ED0B87" w:rsidRDefault="0069521C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, (аренда)</w:t>
            </w:r>
          </w:p>
        </w:tc>
        <w:tc>
          <w:tcPr>
            <w:tcW w:w="992" w:type="dxa"/>
          </w:tcPr>
          <w:p w:rsidR="0069521C" w:rsidRPr="00ED0B87" w:rsidRDefault="0069521C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021" w:type="dxa"/>
          </w:tcPr>
          <w:p w:rsidR="0069521C" w:rsidRPr="00ED0B87" w:rsidRDefault="0069521C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69521C" w:rsidRPr="00ED0B87" w:rsidRDefault="0069521C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521C" w:rsidRPr="00ED0B87" w:rsidRDefault="0069521C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87" w:rsidRPr="00ED0B87" w:rsidTr="00572842">
        <w:tc>
          <w:tcPr>
            <w:tcW w:w="1809" w:type="dxa"/>
            <w:vMerge w:val="restart"/>
          </w:tcPr>
          <w:p w:rsidR="00ED0B87" w:rsidRPr="00ED0B87" w:rsidRDefault="00ED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86" w:type="dxa"/>
            <w:vMerge w:val="restart"/>
          </w:tcPr>
          <w:p w:rsidR="00ED0B87" w:rsidRPr="00ED0B87" w:rsidRDefault="00ED0B87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0B87" w:rsidRPr="00ED0B87" w:rsidRDefault="00ED0B8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582878,85</w:t>
            </w:r>
          </w:p>
        </w:tc>
        <w:tc>
          <w:tcPr>
            <w:tcW w:w="3827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 (общая совместная собственность с супругом)</w:t>
            </w:r>
          </w:p>
        </w:tc>
        <w:tc>
          <w:tcPr>
            <w:tcW w:w="992" w:type="dxa"/>
          </w:tcPr>
          <w:p w:rsidR="00ED0B87" w:rsidRPr="00ED0B87" w:rsidRDefault="00ED0B8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1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ED0B87" w:rsidRPr="00ED0B87" w:rsidRDefault="00ED0B8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ED0B87" w:rsidRPr="00ED0B87" w:rsidRDefault="00ED0B8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87" w:rsidRPr="00ED0B87" w:rsidTr="00572842">
        <w:tc>
          <w:tcPr>
            <w:tcW w:w="1809" w:type="dxa"/>
            <w:vMerge/>
          </w:tcPr>
          <w:p w:rsidR="00ED0B87" w:rsidRPr="00ED0B87" w:rsidRDefault="00E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0B87" w:rsidRPr="00ED0B87" w:rsidRDefault="00ED0B87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B87" w:rsidRPr="00ED0B87" w:rsidRDefault="00ED0B8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 с супругой) </w:t>
            </w:r>
          </w:p>
        </w:tc>
        <w:tc>
          <w:tcPr>
            <w:tcW w:w="992" w:type="dxa"/>
          </w:tcPr>
          <w:p w:rsidR="00ED0B87" w:rsidRPr="00ED0B87" w:rsidRDefault="00ED0B8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ED0B87" w:rsidRPr="00ED0B87" w:rsidRDefault="00ED0B8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D0B87" w:rsidRPr="00ED0B87" w:rsidRDefault="00ED0B8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87" w:rsidRPr="00ED0B87" w:rsidTr="00572842">
        <w:tc>
          <w:tcPr>
            <w:tcW w:w="1809" w:type="dxa"/>
            <w:vMerge/>
          </w:tcPr>
          <w:p w:rsidR="00ED0B87" w:rsidRPr="00ED0B87" w:rsidRDefault="00E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0B87" w:rsidRPr="00ED0B87" w:rsidRDefault="00ED0B87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B87" w:rsidRPr="00ED0B87" w:rsidRDefault="00ED0B8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0B87" w:rsidRPr="00ED0B87" w:rsidRDefault="00ED0B87" w:rsidP="0069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-комнатная квартира, (индивидуальная собственность)</w:t>
            </w:r>
          </w:p>
        </w:tc>
        <w:tc>
          <w:tcPr>
            <w:tcW w:w="992" w:type="dxa"/>
          </w:tcPr>
          <w:p w:rsidR="00ED0B87" w:rsidRPr="00ED0B87" w:rsidRDefault="00ED0B8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ED0B87" w:rsidRPr="00ED0B87" w:rsidRDefault="00ED0B8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D0B87" w:rsidRPr="00ED0B87" w:rsidRDefault="00ED0B8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87" w:rsidRPr="00ED0B87" w:rsidTr="00572842">
        <w:tc>
          <w:tcPr>
            <w:tcW w:w="1809" w:type="dxa"/>
            <w:vMerge/>
          </w:tcPr>
          <w:p w:rsidR="00ED0B87" w:rsidRPr="00ED0B87" w:rsidRDefault="00ED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D0B87" w:rsidRPr="00ED0B87" w:rsidRDefault="00ED0B87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B87" w:rsidRPr="00ED0B87" w:rsidRDefault="00ED0B87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 с супругом)</w:t>
            </w:r>
          </w:p>
        </w:tc>
        <w:tc>
          <w:tcPr>
            <w:tcW w:w="992" w:type="dxa"/>
          </w:tcPr>
          <w:p w:rsidR="00ED0B87" w:rsidRPr="00ED0B87" w:rsidRDefault="00ED0B87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21" w:type="dxa"/>
          </w:tcPr>
          <w:p w:rsidR="00ED0B87" w:rsidRPr="00ED0B87" w:rsidRDefault="00ED0B87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ED0B87" w:rsidRPr="00ED0B87" w:rsidRDefault="00ED0B87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D0B87" w:rsidRPr="00ED0B87" w:rsidRDefault="00ED0B87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3CE" w:rsidRPr="00ED0B87" w:rsidTr="00572842">
        <w:tc>
          <w:tcPr>
            <w:tcW w:w="1809" w:type="dxa"/>
            <w:vMerge w:val="restart"/>
          </w:tcPr>
          <w:p w:rsidR="001153CE" w:rsidRPr="00ED0B87" w:rsidRDefault="0011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гин Олег Алексеевич</w:t>
            </w:r>
          </w:p>
        </w:tc>
        <w:tc>
          <w:tcPr>
            <w:tcW w:w="2586" w:type="dxa"/>
            <w:vMerge w:val="restart"/>
          </w:tcPr>
          <w:p w:rsidR="001153CE" w:rsidRPr="00ED0B87" w:rsidRDefault="001153CE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517EC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А «Центр развития туризма и предпринимательства РА»</w:t>
            </w:r>
          </w:p>
        </w:tc>
        <w:tc>
          <w:tcPr>
            <w:tcW w:w="1418" w:type="dxa"/>
            <w:vMerge w:val="restart"/>
          </w:tcPr>
          <w:p w:rsidR="001153CE" w:rsidRPr="00ED0B87" w:rsidRDefault="001153CE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27,21</w:t>
            </w:r>
          </w:p>
        </w:tc>
        <w:tc>
          <w:tcPr>
            <w:tcW w:w="3827" w:type="dxa"/>
          </w:tcPr>
          <w:p w:rsidR="001153CE" w:rsidRPr="00ED0B87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1153CE" w:rsidRPr="00ED0B87" w:rsidRDefault="001153CE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1021" w:type="dxa"/>
          </w:tcPr>
          <w:p w:rsidR="001153CE" w:rsidRPr="00ED0B87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1153CE" w:rsidRPr="00ED0B87" w:rsidRDefault="001153CE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1153CE" w:rsidRPr="00ED0B87" w:rsidRDefault="001153CE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3CE" w:rsidRPr="00ED0B87" w:rsidTr="00572842">
        <w:tc>
          <w:tcPr>
            <w:tcW w:w="1809" w:type="dxa"/>
            <w:vMerge/>
          </w:tcPr>
          <w:p w:rsidR="001153CE" w:rsidRPr="00ED0B87" w:rsidRDefault="0011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1153CE" w:rsidRPr="00ED0B87" w:rsidRDefault="001153CE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3CE" w:rsidRPr="00ED0B87" w:rsidRDefault="001153CE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53CE" w:rsidRPr="00ED0B87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аренда)</w:t>
            </w:r>
          </w:p>
        </w:tc>
        <w:tc>
          <w:tcPr>
            <w:tcW w:w="992" w:type="dxa"/>
          </w:tcPr>
          <w:p w:rsidR="001153CE" w:rsidRPr="00ED0B87" w:rsidRDefault="001153CE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:rsidR="001153CE" w:rsidRPr="00ED0B87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1153CE" w:rsidRPr="00ED0B87" w:rsidRDefault="001153CE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1153CE" w:rsidRPr="00ED0B87" w:rsidRDefault="001153CE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3CE" w:rsidRPr="00ED0B87" w:rsidTr="00572842">
        <w:tc>
          <w:tcPr>
            <w:tcW w:w="1809" w:type="dxa"/>
            <w:vMerge w:val="restart"/>
          </w:tcPr>
          <w:p w:rsidR="001153CE" w:rsidRPr="00ED0B87" w:rsidRDefault="001153CE" w:rsidP="00E0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86" w:type="dxa"/>
            <w:vMerge w:val="restart"/>
          </w:tcPr>
          <w:p w:rsidR="001153CE" w:rsidRPr="00ED0B87" w:rsidRDefault="001153CE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153CE" w:rsidRPr="00ED0B87" w:rsidRDefault="001153CE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53CE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аренда)</w:t>
            </w:r>
          </w:p>
        </w:tc>
        <w:tc>
          <w:tcPr>
            <w:tcW w:w="992" w:type="dxa"/>
          </w:tcPr>
          <w:p w:rsidR="001153CE" w:rsidRDefault="001153CE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:rsidR="001153CE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1153CE" w:rsidRPr="00ED0B87" w:rsidRDefault="001153CE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1153CE" w:rsidRPr="00ED0B87" w:rsidRDefault="001153CE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3CE" w:rsidRPr="00ED0B87" w:rsidTr="00572842">
        <w:tc>
          <w:tcPr>
            <w:tcW w:w="1809" w:type="dxa"/>
            <w:vMerge/>
          </w:tcPr>
          <w:p w:rsidR="001153CE" w:rsidRDefault="001153CE" w:rsidP="00E06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1153CE" w:rsidRPr="00ED0B87" w:rsidRDefault="001153CE" w:rsidP="009D0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3CE" w:rsidRPr="00ED0B87" w:rsidRDefault="001153CE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53CE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992" w:type="dxa"/>
          </w:tcPr>
          <w:p w:rsidR="001153CE" w:rsidRDefault="001153CE" w:rsidP="00F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1153CE" w:rsidRDefault="001153CE" w:rsidP="00F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1153CE" w:rsidRPr="00ED0B87" w:rsidRDefault="001153CE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1153CE" w:rsidRPr="00ED0B87" w:rsidRDefault="001153CE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12A" w:rsidRPr="00AD08E9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012A" w:rsidRPr="00AD08E9" w:rsidSect="003C1DB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66FB6"/>
    <w:rsid w:val="000759D5"/>
    <w:rsid w:val="00077845"/>
    <w:rsid w:val="00095728"/>
    <w:rsid w:val="00097CB7"/>
    <w:rsid w:val="000C0E0E"/>
    <w:rsid w:val="000C6B3F"/>
    <w:rsid w:val="000E7CA8"/>
    <w:rsid w:val="000F5252"/>
    <w:rsid w:val="0010057E"/>
    <w:rsid w:val="00102685"/>
    <w:rsid w:val="00106A65"/>
    <w:rsid w:val="001153CE"/>
    <w:rsid w:val="00127E2E"/>
    <w:rsid w:val="00150BA8"/>
    <w:rsid w:val="00163802"/>
    <w:rsid w:val="00167439"/>
    <w:rsid w:val="001913ED"/>
    <w:rsid w:val="001A158D"/>
    <w:rsid w:val="001B6227"/>
    <w:rsid w:val="001C134A"/>
    <w:rsid w:val="001C45A7"/>
    <w:rsid w:val="001C62E2"/>
    <w:rsid w:val="001E0965"/>
    <w:rsid w:val="001E2EFB"/>
    <w:rsid w:val="001F4144"/>
    <w:rsid w:val="001F4D13"/>
    <w:rsid w:val="0020264E"/>
    <w:rsid w:val="0024619D"/>
    <w:rsid w:val="002518E2"/>
    <w:rsid w:val="00252CF1"/>
    <w:rsid w:val="00253E8C"/>
    <w:rsid w:val="00271BB6"/>
    <w:rsid w:val="002A0FCB"/>
    <w:rsid w:val="002A2F7F"/>
    <w:rsid w:val="002A4F99"/>
    <w:rsid w:val="002B183D"/>
    <w:rsid w:val="002B626F"/>
    <w:rsid w:val="002D3FF1"/>
    <w:rsid w:val="002D7519"/>
    <w:rsid w:val="002E1FAC"/>
    <w:rsid w:val="002E4CB0"/>
    <w:rsid w:val="0030715D"/>
    <w:rsid w:val="00317EEA"/>
    <w:rsid w:val="00325E75"/>
    <w:rsid w:val="0032649B"/>
    <w:rsid w:val="00336684"/>
    <w:rsid w:val="00346D06"/>
    <w:rsid w:val="003476FE"/>
    <w:rsid w:val="0035692C"/>
    <w:rsid w:val="0036619F"/>
    <w:rsid w:val="00370872"/>
    <w:rsid w:val="00383903"/>
    <w:rsid w:val="00387E77"/>
    <w:rsid w:val="003C1DB6"/>
    <w:rsid w:val="003E37E5"/>
    <w:rsid w:val="003F1352"/>
    <w:rsid w:val="00420470"/>
    <w:rsid w:val="00424BA3"/>
    <w:rsid w:val="00440B53"/>
    <w:rsid w:val="00463EC7"/>
    <w:rsid w:val="00465D91"/>
    <w:rsid w:val="00485C41"/>
    <w:rsid w:val="00485C79"/>
    <w:rsid w:val="004929FB"/>
    <w:rsid w:val="0049315A"/>
    <w:rsid w:val="004A2F6E"/>
    <w:rsid w:val="004F7ED6"/>
    <w:rsid w:val="00501874"/>
    <w:rsid w:val="00512E26"/>
    <w:rsid w:val="00517EC9"/>
    <w:rsid w:val="00542710"/>
    <w:rsid w:val="00547CE4"/>
    <w:rsid w:val="00555A0E"/>
    <w:rsid w:val="00572842"/>
    <w:rsid w:val="00580C95"/>
    <w:rsid w:val="005A36FE"/>
    <w:rsid w:val="005C0A6D"/>
    <w:rsid w:val="005C1224"/>
    <w:rsid w:val="005C3FA8"/>
    <w:rsid w:val="005D3AE8"/>
    <w:rsid w:val="005F779C"/>
    <w:rsid w:val="00635D2E"/>
    <w:rsid w:val="0063621B"/>
    <w:rsid w:val="00637224"/>
    <w:rsid w:val="00644B73"/>
    <w:rsid w:val="00652518"/>
    <w:rsid w:val="0066552B"/>
    <w:rsid w:val="0066766F"/>
    <w:rsid w:val="0069521C"/>
    <w:rsid w:val="006A14DF"/>
    <w:rsid w:val="006A1B33"/>
    <w:rsid w:val="006C4461"/>
    <w:rsid w:val="006D123C"/>
    <w:rsid w:val="006E149B"/>
    <w:rsid w:val="006F164D"/>
    <w:rsid w:val="007053BD"/>
    <w:rsid w:val="007270A8"/>
    <w:rsid w:val="00742681"/>
    <w:rsid w:val="00747AAB"/>
    <w:rsid w:val="00780F7A"/>
    <w:rsid w:val="00793EC8"/>
    <w:rsid w:val="007A1799"/>
    <w:rsid w:val="007D05EF"/>
    <w:rsid w:val="007E3615"/>
    <w:rsid w:val="007F506A"/>
    <w:rsid w:val="00811A1A"/>
    <w:rsid w:val="00811F5F"/>
    <w:rsid w:val="00812273"/>
    <w:rsid w:val="00814A8A"/>
    <w:rsid w:val="00870857"/>
    <w:rsid w:val="008760D3"/>
    <w:rsid w:val="008905D7"/>
    <w:rsid w:val="008B35AA"/>
    <w:rsid w:val="008E153C"/>
    <w:rsid w:val="008F03D2"/>
    <w:rsid w:val="008F2D11"/>
    <w:rsid w:val="008F3BED"/>
    <w:rsid w:val="009128AC"/>
    <w:rsid w:val="00916C68"/>
    <w:rsid w:val="00944C24"/>
    <w:rsid w:val="00947A86"/>
    <w:rsid w:val="009500C9"/>
    <w:rsid w:val="009668B4"/>
    <w:rsid w:val="00985686"/>
    <w:rsid w:val="009A3CAC"/>
    <w:rsid w:val="009B6BE1"/>
    <w:rsid w:val="009C4AEA"/>
    <w:rsid w:val="009C6EBF"/>
    <w:rsid w:val="009D01A9"/>
    <w:rsid w:val="009E3202"/>
    <w:rsid w:val="009E5474"/>
    <w:rsid w:val="00A01492"/>
    <w:rsid w:val="00A0667F"/>
    <w:rsid w:val="00A232AD"/>
    <w:rsid w:val="00A3501B"/>
    <w:rsid w:val="00A710D6"/>
    <w:rsid w:val="00A72742"/>
    <w:rsid w:val="00A775CA"/>
    <w:rsid w:val="00A778D4"/>
    <w:rsid w:val="00A9750E"/>
    <w:rsid w:val="00AA0502"/>
    <w:rsid w:val="00AA1F47"/>
    <w:rsid w:val="00AC40E8"/>
    <w:rsid w:val="00AC781D"/>
    <w:rsid w:val="00AD08E9"/>
    <w:rsid w:val="00AD57DD"/>
    <w:rsid w:val="00AE5CA9"/>
    <w:rsid w:val="00AF0B70"/>
    <w:rsid w:val="00AF0BDE"/>
    <w:rsid w:val="00AF1567"/>
    <w:rsid w:val="00B30946"/>
    <w:rsid w:val="00B33506"/>
    <w:rsid w:val="00B54324"/>
    <w:rsid w:val="00B54E61"/>
    <w:rsid w:val="00B6064A"/>
    <w:rsid w:val="00BA0032"/>
    <w:rsid w:val="00BA0F0F"/>
    <w:rsid w:val="00BA304F"/>
    <w:rsid w:val="00BA695B"/>
    <w:rsid w:val="00BB32FA"/>
    <w:rsid w:val="00BB60ED"/>
    <w:rsid w:val="00BB6334"/>
    <w:rsid w:val="00BC5D62"/>
    <w:rsid w:val="00BD1E0F"/>
    <w:rsid w:val="00BE2B80"/>
    <w:rsid w:val="00BE5754"/>
    <w:rsid w:val="00C05777"/>
    <w:rsid w:val="00C10969"/>
    <w:rsid w:val="00C56085"/>
    <w:rsid w:val="00C72B89"/>
    <w:rsid w:val="00C72F31"/>
    <w:rsid w:val="00C76694"/>
    <w:rsid w:val="00C77CE6"/>
    <w:rsid w:val="00C865CD"/>
    <w:rsid w:val="00CA4014"/>
    <w:rsid w:val="00CB2A38"/>
    <w:rsid w:val="00CB5923"/>
    <w:rsid w:val="00CD0F38"/>
    <w:rsid w:val="00CD3F00"/>
    <w:rsid w:val="00CF2988"/>
    <w:rsid w:val="00D018CE"/>
    <w:rsid w:val="00D0312C"/>
    <w:rsid w:val="00D15171"/>
    <w:rsid w:val="00D25741"/>
    <w:rsid w:val="00D34461"/>
    <w:rsid w:val="00D474A2"/>
    <w:rsid w:val="00D53826"/>
    <w:rsid w:val="00D56629"/>
    <w:rsid w:val="00D75408"/>
    <w:rsid w:val="00D83007"/>
    <w:rsid w:val="00D926DC"/>
    <w:rsid w:val="00D95EDB"/>
    <w:rsid w:val="00DB676E"/>
    <w:rsid w:val="00DC6C80"/>
    <w:rsid w:val="00DF14C4"/>
    <w:rsid w:val="00E11685"/>
    <w:rsid w:val="00E11AE7"/>
    <w:rsid w:val="00E132AF"/>
    <w:rsid w:val="00E31D48"/>
    <w:rsid w:val="00E3485B"/>
    <w:rsid w:val="00E44FC0"/>
    <w:rsid w:val="00E54A3F"/>
    <w:rsid w:val="00E93191"/>
    <w:rsid w:val="00EC0FC6"/>
    <w:rsid w:val="00EC2C5A"/>
    <w:rsid w:val="00EC4B40"/>
    <w:rsid w:val="00ED0B87"/>
    <w:rsid w:val="00ED165D"/>
    <w:rsid w:val="00ED3791"/>
    <w:rsid w:val="00EE4EC9"/>
    <w:rsid w:val="00EE73D3"/>
    <w:rsid w:val="00EF0AF1"/>
    <w:rsid w:val="00EF35D8"/>
    <w:rsid w:val="00F039F7"/>
    <w:rsid w:val="00F115A0"/>
    <w:rsid w:val="00F11A8D"/>
    <w:rsid w:val="00F12216"/>
    <w:rsid w:val="00F13F07"/>
    <w:rsid w:val="00F2012A"/>
    <w:rsid w:val="00F2193E"/>
    <w:rsid w:val="00F27491"/>
    <w:rsid w:val="00F460A5"/>
    <w:rsid w:val="00F54F8C"/>
    <w:rsid w:val="00FB48CE"/>
    <w:rsid w:val="00FC1E86"/>
    <w:rsid w:val="00FD3C4C"/>
    <w:rsid w:val="00FD7D8B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0E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B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0E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2A07-D47D-4F7A-8644-AEBAE2A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22T10:34:00Z</cp:lastPrinted>
  <dcterms:created xsi:type="dcterms:W3CDTF">2017-05-14T09:11:00Z</dcterms:created>
  <dcterms:modified xsi:type="dcterms:W3CDTF">2017-05-23T11:37:00Z</dcterms:modified>
</cp:coreProperties>
</file>